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461D4E3C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9F2249" w:rsidRPr="009F22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3-13-011360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5316CDDE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з метою забезпечення приладами </w:t>
      </w:r>
      <w:r w:rsidR="00D13307">
        <w:rPr>
          <w:rFonts w:ascii="Times New Roman" w:eastAsia="SimSun" w:hAnsi="Times New Roman" w:cs="Times New Roman"/>
          <w:sz w:val="24"/>
          <w:szCs w:val="24"/>
        </w:rPr>
        <w:t>спеціального призначення (</w:t>
      </w:r>
      <w:r w:rsidR="009F2249">
        <w:rPr>
          <w:rFonts w:ascii="Times New Roman" w:eastAsia="SimSun" w:hAnsi="Times New Roman" w:cs="Times New Roman"/>
          <w:sz w:val="24"/>
          <w:szCs w:val="24"/>
        </w:rPr>
        <w:t>оптичними прицілами</w:t>
      </w:r>
      <w:r w:rsidR="008B266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31277">
        <w:rPr>
          <w:rFonts w:ascii="Times New Roman" w:eastAsia="SimSun" w:hAnsi="Times New Roman" w:cs="Times New Roman"/>
          <w:sz w:val="24"/>
          <w:szCs w:val="24"/>
        </w:rPr>
        <w:t>)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/ч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4D648D87" w:rsidR="00A16E24" w:rsidRPr="0004418E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 відповідно рішення сесії від 28.02.2023 року № 1300-30-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III</w:t>
      </w:r>
      <w:r w:rsidR="0004418E" w:rsidRP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 розпорядження міського голови</w:t>
      </w:r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 01.03.2023 року №21-аг, з метою забезпечення предметами спеціального призначення (</w:t>
      </w:r>
      <w:r w:rsidR="009F22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тичні приціли </w:t>
      </w:r>
      <w:r w:rsidR="008B26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з подальшою передачею предметів в/ч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1050DEA2" w:rsidR="006F6CBB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F2249" w:rsidRPr="009F22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3-13-011360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70AA0D2C" w:rsidR="00A16E24" w:rsidRPr="008B2668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9F224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риціл оптичний</w:t>
      </w:r>
      <w:r w:rsidR="003238A9" w:rsidRPr="008B266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</w:p>
    <w:p w14:paraId="1207767D" w14:textId="64796C54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3238A9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38630000-0 Астрономічні та оптичні прилади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12B64983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9F2249">
        <w:rPr>
          <w:rFonts w:ascii="Times New Roman" w:eastAsia="SimSun" w:hAnsi="Times New Roman" w:cs="Times New Roman"/>
          <w:sz w:val="24"/>
          <w:szCs w:val="24"/>
        </w:rPr>
        <w:t>360000</w:t>
      </w:r>
      <w:r w:rsidR="008B2668">
        <w:rPr>
          <w:rFonts w:ascii="Times New Roman" w:eastAsia="SimSun" w:hAnsi="Times New Roman" w:cs="Times New Roman"/>
          <w:sz w:val="24"/>
          <w:szCs w:val="24"/>
        </w:rPr>
        <w:t xml:space="preserve"> грн 00 копійок (</w:t>
      </w:r>
      <w:r w:rsidR="009F2249">
        <w:rPr>
          <w:rFonts w:ascii="Times New Roman" w:eastAsia="SimSun" w:hAnsi="Times New Roman" w:cs="Times New Roman"/>
          <w:sz w:val="24"/>
          <w:szCs w:val="24"/>
        </w:rPr>
        <w:t xml:space="preserve">Триста шістдесят  </w:t>
      </w:r>
      <w:r w:rsidR="008B2668">
        <w:rPr>
          <w:rFonts w:ascii="Times New Roman" w:eastAsia="SimSun" w:hAnsi="Times New Roman" w:cs="Times New Roman"/>
          <w:sz w:val="24"/>
          <w:szCs w:val="24"/>
        </w:rPr>
        <w:t xml:space="preserve"> тисяч  </w:t>
      </w:r>
      <w:r w:rsidR="003238A9">
        <w:rPr>
          <w:rFonts w:ascii="Times New Roman" w:eastAsia="SimSun" w:hAnsi="Times New Roman" w:cs="Times New Roman"/>
          <w:sz w:val="24"/>
          <w:szCs w:val="24"/>
        </w:rPr>
        <w:t>гривень 00 копійок)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EADB5F1" w14:textId="5D0E0694" w:rsidR="003065CB" w:rsidRDefault="00C010F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</w:t>
      </w:r>
      <w:r w:rsidR="008B2668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3238A9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характеристики викладені в Додатку № 3  окремим файлом до тендерної документації, за посиланням </w:t>
      </w:r>
    </w:p>
    <w:p w14:paraId="0B0747DA" w14:textId="4A67E4B2" w:rsidR="003238A9" w:rsidRDefault="003238A9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EBD55A3" w14:textId="21EEC7D5" w:rsidR="009F2249" w:rsidRPr="00230E0B" w:rsidRDefault="009F2249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hyperlink r:id="rId7" w:history="1">
        <w:r w:rsidRPr="00BD17CF">
          <w:rPr>
            <w:rStyle w:val="a5"/>
            <w:rFonts w:ascii="Times New Roman" w:eastAsia="SimSun" w:hAnsi="Times New Roman" w:cs="Times New Roman"/>
            <w:sz w:val="24"/>
            <w:szCs w:val="24"/>
          </w:rPr>
          <w:t>https://prozorro.gov.ua/tender/UA-2023-03-13-011360-a</w:t>
        </w:r>
      </w:hyperlink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08244B48" w:rsidR="00E15B54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368ABFF" w14:textId="119B413D" w:rsidR="009F2249" w:rsidRDefault="009F2249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C226E58" w14:textId="77777777" w:rsidR="009F2249" w:rsidRPr="00230E0B" w:rsidRDefault="009F2249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238A9"/>
    <w:rsid w:val="00330D6F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B2668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2249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4698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prozorro.gov.ua/tender/UA-2023-03-13-011360-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D4369-B764-498F-9677-326D41C4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3-15T07:47:00Z</cp:lastPrinted>
  <dcterms:created xsi:type="dcterms:W3CDTF">2023-03-15T07:47:00Z</dcterms:created>
  <dcterms:modified xsi:type="dcterms:W3CDTF">2023-03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